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FE2543" w:rsidRDefault="00E6272F" w14:paraId="121B2E49" w14:textId="77777777">
      <w:pPr>
        <w:pStyle w:val="Title"/>
        <w:rPr>
          <w:sz w:val="32"/>
        </w:rPr>
      </w:pPr>
      <w:r w:rsidRPr="00EB448D">
        <w:rPr>
          <w:sz w:val="32"/>
        </w:rPr>
        <w:t xml:space="preserve">NOTICE OF </w:t>
      </w:r>
      <w:r w:rsidR="00D97549">
        <w:rPr>
          <w:sz w:val="32"/>
        </w:rPr>
        <w:t xml:space="preserve">CASUAL VACANCY </w:t>
      </w:r>
      <w:r w:rsidRPr="00EB448D">
        <w:rPr>
          <w:sz w:val="32"/>
        </w:rPr>
        <w:t>ELECTION</w:t>
      </w:r>
      <w:r w:rsidR="00F81B0A">
        <w:rPr>
          <w:sz w:val="32"/>
        </w:rPr>
        <w:t xml:space="preserve"> </w:t>
      </w:r>
      <w:r w:rsidRPr="00EB448D">
        <w:rPr>
          <w:sz w:val="32"/>
        </w:rPr>
        <w:t xml:space="preserve">OF </w:t>
      </w:r>
    </w:p>
    <w:p w:rsidRPr="00EB448D" w:rsidR="00127E99" w:rsidP="455F6701" w:rsidRDefault="00E6272F" w14:paraId="1E003C18" w14:textId="6E1D9192">
      <w:pPr>
        <w:pStyle w:val="Title"/>
        <w:rPr>
          <w:sz w:val="32"/>
          <w:szCs w:val="32"/>
        </w:rPr>
      </w:pPr>
      <w:r w:rsidRPr="455F6701" w:rsidR="00E6272F">
        <w:rPr>
          <w:sz w:val="32"/>
          <w:szCs w:val="32"/>
        </w:rPr>
        <w:t>COMMUNITY COUNCILLORS</w:t>
      </w:r>
      <w:r w:rsidRPr="455F6701" w:rsidR="006351D8">
        <w:rPr>
          <w:sz w:val="32"/>
          <w:szCs w:val="32"/>
        </w:rPr>
        <w:t xml:space="preserve"> FOR</w:t>
      </w:r>
      <w:r w:rsidRPr="455F6701" w:rsidR="1C43E456">
        <w:rPr>
          <w:sz w:val="32"/>
          <w:szCs w:val="32"/>
        </w:rPr>
        <w:t xml:space="preserve"> </w:t>
      </w:r>
    </w:p>
    <w:p w:rsidRPr="00EB448D" w:rsidR="00127E99" w:rsidP="36E7323F" w:rsidRDefault="00E6272F" w14:paraId="04178E2F" w14:textId="66BF30BF">
      <w:pPr>
        <w:pStyle w:val="Title"/>
        <w:rPr>
          <w:sz w:val="32"/>
          <w:szCs w:val="32"/>
        </w:rPr>
      </w:pPr>
      <w:r w:rsidRPr="455F6701" w:rsidR="00380C15">
        <w:rPr>
          <w:sz w:val="32"/>
          <w:szCs w:val="32"/>
        </w:rPr>
        <w:t>DALTON &amp; CARRUTHERSTOWN</w:t>
      </w:r>
      <w:r w:rsidRPr="455F6701" w:rsidR="1C43E456">
        <w:rPr>
          <w:color w:val="FF0000"/>
          <w:sz w:val="32"/>
          <w:szCs w:val="32"/>
        </w:rPr>
        <w:t xml:space="preserve"> </w:t>
      </w:r>
      <w:r w:rsidRPr="455F6701" w:rsidR="00127E99">
        <w:rPr>
          <w:sz w:val="32"/>
          <w:szCs w:val="32"/>
        </w:rPr>
        <w:t>COMMUNITY COUNCIL</w:t>
      </w:r>
    </w:p>
    <w:p w:rsidRPr="00EB448D" w:rsidR="002B26A7" w:rsidRDefault="002B26A7" w14:paraId="51BCADFC" w14:textId="77777777">
      <w:pPr>
        <w:rPr>
          <w:rFonts w:ascii="Arial" w:hAnsi="Arial" w:cs="Arial"/>
        </w:rPr>
      </w:pPr>
    </w:p>
    <w:p w:rsidR="00E6272F" w:rsidRDefault="002B26A7" w14:paraId="51BCADFD" w14:textId="59015A95">
      <w:pPr>
        <w:rPr>
          <w:rFonts w:ascii="Arial" w:hAnsi="Arial" w:cs="Arial"/>
        </w:rPr>
      </w:pPr>
      <w:r w:rsidRPr="08728C3D">
        <w:rPr>
          <w:rFonts w:ascii="Arial" w:hAnsi="Arial" w:cs="Arial"/>
        </w:rPr>
        <w:t>E</w:t>
      </w:r>
      <w:r w:rsidRPr="08728C3D" w:rsidR="00E6272F">
        <w:rPr>
          <w:rFonts w:ascii="Arial" w:hAnsi="Arial" w:cs="Arial"/>
        </w:rPr>
        <w:t xml:space="preserve">lections are to be held for the return of </w:t>
      </w:r>
      <w:r w:rsidR="0011784D">
        <w:rPr>
          <w:rFonts w:ascii="Arial" w:hAnsi="Arial" w:cs="Arial"/>
          <w:b/>
          <w:bCs/>
          <w:sz w:val="28"/>
          <w:szCs w:val="28"/>
        </w:rPr>
        <w:t>6</w:t>
      </w:r>
      <w:r w:rsidRPr="08728C3D" w:rsidR="00273AC7">
        <w:rPr>
          <w:rFonts w:ascii="Arial" w:hAnsi="Arial" w:cs="Arial"/>
          <w:b/>
          <w:bCs/>
        </w:rPr>
        <w:t xml:space="preserve"> </w:t>
      </w:r>
      <w:r w:rsidRPr="08728C3D" w:rsidR="00F81B0A">
        <w:rPr>
          <w:rFonts w:ascii="Arial" w:hAnsi="Arial" w:cs="Arial"/>
        </w:rPr>
        <w:t xml:space="preserve">Community </w:t>
      </w:r>
      <w:r w:rsidRPr="08728C3D" w:rsidR="00FD5798">
        <w:rPr>
          <w:rFonts w:ascii="Arial" w:hAnsi="Arial" w:cs="Arial"/>
        </w:rPr>
        <w:t>Councilors</w:t>
      </w:r>
      <w:r w:rsidRPr="08728C3D" w:rsidR="00E6272F">
        <w:rPr>
          <w:rFonts w:ascii="Arial" w:hAnsi="Arial" w:cs="Arial"/>
        </w:rPr>
        <w:t xml:space="preserve"> who will </w:t>
      </w:r>
      <w:r w:rsidRPr="08728C3D" w:rsidR="00D97549">
        <w:rPr>
          <w:rFonts w:ascii="Arial" w:hAnsi="Arial" w:cs="Arial"/>
        </w:rPr>
        <w:t>join</w:t>
      </w:r>
      <w:r w:rsidRPr="08728C3D" w:rsidR="00E6272F">
        <w:rPr>
          <w:rFonts w:ascii="Arial" w:hAnsi="Arial" w:cs="Arial"/>
        </w:rPr>
        <w:t xml:space="preserve"> the </w:t>
      </w:r>
      <w:r w:rsidRPr="08728C3D" w:rsidR="00127E99">
        <w:rPr>
          <w:rFonts w:ascii="Arial" w:hAnsi="Arial" w:cs="Arial"/>
        </w:rPr>
        <w:t xml:space="preserve">above-named </w:t>
      </w:r>
      <w:r w:rsidRPr="08728C3D" w:rsidR="00E6272F">
        <w:rPr>
          <w:rFonts w:ascii="Arial" w:hAnsi="Arial" w:cs="Arial"/>
        </w:rPr>
        <w:t>Community Council</w:t>
      </w:r>
      <w:r w:rsidRPr="08728C3D" w:rsidR="004F182A">
        <w:rPr>
          <w:rFonts w:ascii="Arial" w:hAnsi="Arial" w:cs="Arial"/>
        </w:rPr>
        <w:t xml:space="preserve"> </w:t>
      </w:r>
      <w:r w:rsidRPr="08728C3D" w:rsidR="00E6272F">
        <w:rPr>
          <w:rFonts w:ascii="Arial" w:hAnsi="Arial" w:cs="Arial"/>
        </w:rPr>
        <w:t>from</w:t>
      </w:r>
      <w:r w:rsidRPr="08728C3D" w:rsidR="00F873D5">
        <w:rPr>
          <w:rFonts w:ascii="Arial" w:hAnsi="Arial" w:cs="Arial"/>
        </w:rPr>
        <w:t xml:space="preserve"> 8am on</w:t>
      </w:r>
      <w:r w:rsidRPr="08728C3D" w:rsidR="00E6272F">
        <w:rPr>
          <w:rFonts w:ascii="Arial" w:hAnsi="Arial" w:cs="Arial"/>
        </w:rPr>
        <w:t xml:space="preserve"> </w:t>
      </w:r>
      <w:r w:rsidRPr="08728C3D" w:rsidR="00D97549">
        <w:rPr>
          <w:rFonts w:ascii="Arial" w:hAnsi="Arial" w:cs="Arial"/>
        </w:rPr>
        <w:t xml:space="preserve">the day after the </w:t>
      </w:r>
      <w:r w:rsidRPr="08728C3D" w:rsidR="005A1F1D">
        <w:rPr>
          <w:rFonts w:ascii="Arial" w:hAnsi="Arial" w:cs="Arial"/>
        </w:rPr>
        <w:t xml:space="preserve">proposed </w:t>
      </w:r>
      <w:r w:rsidRPr="08728C3D" w:rsidR="00D97549">
        <w:rPr>
          <w:rFonts w:ascii="Arial" w:hAnsi="Arial" w:cs="Arial"/>
        </w:rPr>
        <w:t xml:space="preserve">day </w:t>
      </w:r>
      <w:r w:rsidRPr="08728C3D" w:rsidR="005A1F1D">
        <w:rPr>
          <w:rFonts w:ascii="Arial" w:hAnsi="Arial" w:cs="Arial"/>
        </w:rPr>
        <w:t>of</w:t>
      </w:r>
      <w:r w:rsidRPr="08728C3D" w:rsidR="00D97549">
        <w:rPr>
          <w:rFonts w:ascii="Arial" w:hAnsi="Arial" w:cs="Arial"/>
        </w:rPr>
        <w:t xml:space="preserve"> Poll.</w:t>
      </w:r>
    </w:p>
    <w:p w:rsidR="00F81B0A" w:rsidRDefault="00F81B0A" w14:paraId="51BCADFE" w14:textId="77777777">
      <w:pPr>
        <w:rPr>
          <w:rFonts w:ascii="Arial" w:hAnsi="Arial" w:cs="Arial"/>
        </w:rPr>
      </w:pPr>
    </w:p>
    <w:p w:rsidRPr="00175AC8" w:rsidR="00E6272F" w:rsidP="00175AC8" w:rsidRDefault="00F81B0A" w14:paraId="51BCAE01" w14:textId="16B109C6">
      <w:pPr>
        <w:rPr>
          <w:rFonts w:ascii="Arial" w:hAnsi="Arial" w:cs="Arial"/>
        </w:rPr>
      </w:pPr>
      <w:r w:rsidRPr="08728C3D">
        <w:rPr>
          <w:rFonts w:ascii="Arial" w:hAnsi="Arial" w:cs="Arial"/>
        </w:rPr>
        <w:t xml:space="preserve">Nomination papers may be obtained from the Returning Officer </w:t>
      </w:r>
      <w:r w:rsidRPr="08728C3D" w:rsidR="00127E99">
        <w:rPr>
          <w:rFonts w:ascii="Arial" w:hAnsi="Arial" w:cs="Arial"/>
        </w:rPr>
        <w:t>at the contact details below.</w:t>
      </w:r>
      <w:r w:rsidRPr="08728C3D" w:rsidR="00175AC8">
        <w:rPr>
          <w:rFonts w:ascii="Arial" w:hAnsi="Arial" w:cs="Arial"/>
        </w:rPr>
        <w:t xml:space="preserve">  </w:t>
      </w:r>
      <w:r w:rsidRPr="08728C3D">
        <w:rPr>
          <w:rFonts w:ascii="Arial" w:hAnsi="Arial" w:cs="Arial"/>
        </w:rPr>
        <w:t>Nomination p</w:t>
      </w:r>
      <w:r w:rsidRPr="08728C3D" w:rsidR="00E6272F">
        <w:rPr>
          <w:rFonts w:ascii="Arial" w:hAnsi="Arial" w:cs="Arial"/>
        </w:rPr>
        <w:t>apers, duly completed and signed, must be delivered</w:t>
      </w:r>
      <w:r w:rsidRPr="08728C3D" w:rsidR="00BA0F88">
        <w:rPr>
          <w:rFonts w:ascii="Arial" w:hAnsi="Arial" w:cs="Arial"/>
        </w:rPr>
        <w:t xml:space="preserve"> by email</w:t>
      </w:r>
      <w:r w:rsidRPr="08728C3D" w:rsidR="00832142">
        <w:rPr>
          <w:rFonts w:ascii="Arial" w:hAnsi="Arial" w:cs="Arial"/>
        </w:rPr>
        <w:t xml:space="preserve">, either scanned or picture copy, </w:t>
      </w:r>
      <w:r w:rsidRPr="08728C3D" w:rsidR="00680872">
        <w:rPr>
          <w:rFonts w:ascii="Arial" w:hAnsi="Arial" w:cs="Arial"/>
        </w:rPr>
        <w:t xml:space="preserve">within 21 calendar days of the date of this Notice </w:t>
      </w:r>
      <w:r w:rsidRPr="08728C3D" w:rsidR="00E6272F">
        <w:rPr>
          <w:rFonts w:ascii="Arial" w:hAnsi="Arial" w:cs="Arial"/>
        </w:rPr>
        <w:t>to the Returning Officer</w:t>
      </w:r>
      <w:r w:rsidRPr="08728C3D" w:rsidR="00680872">
        <w:rPr>
          <w:rFonts w:ascii="Arial" w:hAnsi="Arial" w:cs="Arial"/>
        </w:rPr>
        <w:t xml:space="preserve">, </w:t>
      </w:r>
      <w:r w:rsidRPr="08728C3D" w:rsidR="00127E99">
        <w:rPr>
          <w:rFonts w:ascii="Arial" w:hAnsi="Arial" w:cs="Arial"/>
        </w:rPr>
        <w:t xml:space="preserve">at the </w:t>
      </w:r>
      <w:r w:rsidRPr="08728C3D" w:rsidR="00E76222">
        <w:rPr>
          <w:rFonts w:ascii="Arial" w:hAnsi="Arial" w:cs="Arial"/>
        </w:rPr>
        <w:t>undernoted</w:t>
      </w:r>
      <w:r w:rsidRPr="08728C3D" w:rsidR="00127E99">
        <w:rPr>
          <w:rFonts w:ascii="Arial" w:hAnsi="Arial" w:cs="Arial"/>
        </w:rPr>
        <w:t xml:space="preserve"> </w:t>
      </w:r>
      <w:r w:rsidRPr="08728C3D" w:rsidR="00832142">
        <w:rPr>
          <w:rFonts w:ascii="Arial" w:hAnsi="Arial" w:cs="Arial"/>
        </w:rPr>
        <w:t xml:space="preserve">email </w:t>
      </w:r>
      <w:r w:rsidRPr="08728C3D" w:rsidR="00127E99">
        <w:rPr>
          <w:rFonts w:ascii="Arial" w:hAnsi="Arial" w:cs="Arial"/>
        </w:rPr>
        <w:t xml:space="preserve">address </w:t>
      </w:r>
      <w:r w:rsidRPr="08728C3D" w:rsidR="00364C26">
        <w:rPr>
          <w:rFonts w:ascii="Arial" w:hAnsi="Arial" w:cs="Arial"/>
        </w:rPr>
        <w:t xml:space="preserve">and </w:t>
      </w:r>
      <w:r w:rsidRPr="08728C3D">
        <w:rPr>
          <w:rFonts w:ascii="Arial" w:hAnsi="Arial" w:cs="Arial"/>
        </w:rPr>
        <w:t xml:space="preserve">no later </w:t>
      </w:r>
      <w:r w:rsidRPr="08728C3D" w:rsidR="00E6272F">
        <w:rPr>
          <w:rFonts w:ascii="Arial" w:hAnsi="Arial" w:cs="Arial"/>
        </w:rPr>
        <w:t xml:space="preserve">than </w:t>
      </w:r>
      <w:r w:rsidRPr="08728C3D" w:rsidR="00E6272F">
        <w:rPr>
          <w:rFonts w:ascii="Arial" w:hAnsi="Arial" w:cs="Arial"/>
          <w:b/>
          <w:bCs/>
        </w:rPr>
        <w:t>5pm on</w:t>
      </w:r>
      <w:r w:rsidRPr="08728C3D" w:rsidR="09061A4F">
        <w:rPr>
          <w:rFonts w:ascii="Arial" w:hAnsi="Arial" w:cs="Arial"/>
          <w:b/>
          <w:bCs/>
        </w:rPr>
        <w:t xml:space="preserve"> </w:t>
      </w:r>
      <w:r w:rsidR="00E01747">
        <w:rPr>
          <w:rFonts w:ascii="Arial" w:hAnsi="Arial" w:cs="Arial"/>
          <w:b/>
          <w:bCs/>
        </w:rPr>
        <w:t xml:space="preserve">Tuesday </w:t>
      </w:r>
      <w:r w:rsidR="00F95726">
        <w:rPr>
          <w:rFonts w:ascii="Arial" w:hAnsi="Arial" w:cs="Arial"/>
          <w:b/>
          <w:bCs/>
        </w:rPr>
        <w:t>14 July 2026.</w:t>
      </w:r>
    </w:p>
    <w:p w:rsidRPr="00175AC8" w:rsidR="00E6272F" w:rsidRDefault="00E6272F" w14:paraId="51BCAE02" w14:textId="77777777">
      <w:pPr>
        <w:rPr>
          <w:rFonts w:ascii="Arial" w:hAnsi="Arial" w:cs="Arial"/>
        </w:rPr>
      </w:pPr>
    </w:p>
    <w:p w:rsidR="00E6272F" w:rsidRDefault="00E6272F" w14:paraId="51BCAE03" w14:textId="233EEBAA">
      <w:pPr>
        <w:rPr>
          <w:rFonts w:ascii="Arial" w:hAnsi="Arial" w:cs="Arial"/>
        </w:rPr>
      </w:pPr>
      <w:r w:rsidRPr="00175AC8">
        <w:rPr>
          <w:rFonts w:ascii="Arial" w:hAnsi="Arial" w:cs="Arial"/>
        </w:rPr>
        <w:t>Candidates for election may withdraw their nomination</w:t>
      </w:r>
      <w:r w:rsidRPr="00175AC8" w:rsidR="00896703">
        <w:rPr>
          <w:rFonts w:ascii="Arial" w:hAnsi="Arial" w:cs="Arial"/>
        </w:rPr>
        <w:t xml:space="preserve"> but only if they advise their</w:t>
      </w:r>
      <w:r w:rsidR="00896703">
        <w:rPr>
          <w:rFonts w:ascii="Arial" w:hAnsi="Arial" w:cs="Arial"/>
        </w:rPr>
        <w:t xml:space="preserve"> withdrawal in writing to the Return</w:t>
      </w:r>
      <w:r w:rsidR="00E76222">
        <w:rPr>
          <w:rFonts w:ascii="Arial" w:hAnsi="Arial" w:cs="Arial"/>
        </w:rPr>
        <w:t>ing Officer no later than 5pm on the closing date for nominations</w:t>
      </w:r>
      <w:r w:rsidR="00896703">
        <w:rPr>
          <w:rFonts w:ascii="Arial" w:hAnsi="Arial" w:cs="Arial"/>
        </w:rPr>
        <w:t>.</w:t>
      </w:r>
    </w:p>
    <w:p w:rsidR="00D652E2" w:rsidRDefault="00D652E2" w14:paraId="51BCAE04" w14:textId="77777777">
      <w:pPr>
        <w:rPr>
          <w:rFonts w:ascii="Arial" w:hAnsi="Arial" w:cs="Arial"/>
        </w:rPr>
      </w:pPr>
    </w:p>
    <w:p w:rsidR="00E76222" w:rsidP="00E76222" w:rsidRDefault="00E76222" w14:paraId="5FF08253" w14:textId="7DB09A58">
      <w:pPr>
        <w:rPr>
          <w:rFonts w:ascii="Arial" w:hAnsi="Arial" w:cs="Arial"/>
        </w:rPr>
      </w:pPr>
      <w:r w:rsidRPr="08728C3D">
        <w:rPr>
          <w:rFonts w:ascii="Arial" w:hAnsi="Arial" w:cs="Arial"/>
        </w:rPr>
        <w:t>A ballot box election will be held on</w:t>
      </w:r>
      <w:r w:rsidRPr="08728C3D" w:rsidR="0061678B">
        <w:rPr>
          <w:rFonts w:ascii="Arial" w:hAnsi="Arial" w:cs="Arial"/>
        </w:rPr>
        <w:t xml:space="preserve"> </w:t>
      </w:r>
      <w:r w:rsidR="00F95726">
        <w:rPr>
          <w:rFonts w:ascii="Arial" w:hAnsi="Arial" w:cs="Arial"/>
          <w:b/>
          <w:bCs/>
        </w:rPr>
        <w:t>Tuesday 4 August</w:t>
      </w:r>
      <w:r w:rsidR="00250ADB">
        <w:rPr>
          <w:rFonts w:ascii="Arial" w:hAnsi="Arial" w:cs="Arial"/>
          <w:b/>
          <w:bCs/>
        </w:rPr>
        <w:t xml:space="preserve"> 2026</w:t>
      </w:r>
      <w:r w:rsidR="001A73F6">
        <w:rPr>
          <w:rFonts w:ascii="Arial" w:hAnsi="Arial" w:cs="Arial"/>
          <w:b/>
          <w:bCs/>
        </w:rPr>
        <w:t>,</w:t>
      </w:r>
      <w:r w:rsidRPr="08728C3D" w:rsidR="394762A1">
        <w:rPr>
          <w:rFonts w:ascii="Arial" w:hAnsi="Arial" w:cs="Arial"/>
          <w:b/>
          <w:bCs/>
        </w:rPr>
        <w:t xml:space="preserve"> </w:t>
      </w:r>
      <w:r w:rsidRPr="08728C3D">
        <w:rPr>
          <w:rFonts w:ascii="Arial" w:hAnsi="Arial" w:cs="Arial"/>
        </w:rPr>
        <w:t>i</w:t>
      </w:r>
      <w:r w:rsidRPr="08728C3D" w:rsidR="00E6272F">
        <w:rPr>
          <w:rFonts w:ascii="Arial" w:hAnsi="Arial" w:cs="Arial"/>
        </w:rPr>
        <w:t>f more</w:t>
      </w:r>
      <w:r w:rsidRPr="08728C3D" w:rsidR="00D43809">
        <w:rPr>
          <w:rFonts w:ascii="Arial" w:hAnsi="Arial" w:cs="Arial"/>
        </w:rPr>
        <w:t xml:space="preserve"> than </w:t>
      </w:r>
      <w:r w:rsidRPr="004F5E57" w:rsidR="004F5E57">
        <w:rPr>
          <w:rFonts w:ascii="Arial" w:hAnsi="Arial" w:cs="Arial"/>
        </w:rPr>
        <w:t>11</w:t>
      </w:r>
      <w:r w:rsidRPr="08728C3D" w:rsidR="0002180E">
        <w:rPr>
          <w:rFonts w:ascii="Arial" w:hAnsi="Arial" w:cs="Arial"/>
          <w:b/>
          <w:bCs/>
        </w:rPr>
        <w:t xml:space="preserve"> </w:t>
      </w:r>
      <w:r w:rsidRPr="08728C3D">
        <w:rPr>
          <w:rFonts w:ascii="Arial" w:hAnsi="Arial" w:cs="Arial"/>
        </w:rPr>
        <w:t>persons remain valid</w:t>
      </w:r>
      <w:r w:rsidRPr="08728C3D" w:rsidR="00680872">
        <w:rPr>
          <w:rFonts w:ascii="Arial" w:hAnsi="Arial" w:cs="Arial"/>
        </w:rPr>
        <w:t>ly nominated after the period for</w:t>
      </w:r>
      <w:r w:rsidRPr="08728C3D">
        <w:rPr>
          <w:rFonts w:ascii="Arial" w:hAnsi="Arial" w:cs="Arial"/>
        </w:rPr>
        <w:t xml:space="preserve"> nominations has expired</w:t>
      </w:r>
      <w:r w:rsidRPr="08728C3D" w:rsidR="00E6272F">
        <w:rPr>
          <w:rFonts w:ascii="Arial" w:hAnsi="Arial" w:cs="Arial"/>
        </w:rPr>
        <w:t xml:space="preserve">.  </w:t>
      </w:r>
      <w:r w:rsidRPr="08728C3D">
        <w:rPr>
          <w:rFonts w:ascii="Arial" w:hAnsi="Arial" w:cs="Arial"/>
        </w:rPr>
        <w:t>Those entitled to stand for election, or to propose a nomination, are those whose names appear in the appropriate Electoral Registers as being eligible to vote in local government elections on the date of the Community Council election.</w:t>
      </w:r>
    </w:p>
    <w:p w:rsidRPr="00E76222" w:rsidR="00E76222" w:rsidP="00E76222" w:rsidRDefault="00E76222" w14:paraId="1994D015" w14:textId="77777777">
      <w:pPr>
        <w:rPr>
          <w:rFonts w:ascii="Arial" w:hAnsi="Arial" w:cs="Arial"/>
        </w:rPr>
      </w:pPr>
    </w:p>
    <w:p w:rsidR="00B65FD0" w:rsidP="00E76222" w:rsidRDefault="00E76222" w14:paraId="51BCAE08" w14:textId="1F23C43B">
      <w:pPr>
        <w:rPr>
          <w:rFonts w:ascii="Arial" w:hAnsi="Arial" w:cs="Arial"/>
        </w:rPr>
      </w:pPr>
      <w:r w:rsidRPr="00E76222">
        <w:rPr>
          <w:rFonts w:ascii="Arial" w:hAnsi="Arial" w:cs="Arial"/>
        </w:rPr>
        <w:t xml:space="preserve">The Scottish Elections (Reduction in Voting Age) Bill introduced in Spring 2016 allows for </w:t>
      </w:r>
      <w:r w:rsidRPr="00E76222" w:rsidR="004955B0">
        <w:rPr>
          <w:rFonts w:ascii="Arial" w:hAnsi="Arial" w:cs="Arial"/>
        </w:rPr>
        <w:t>16-year-olds</w:t>
      </w:r>
      <w:r w:rsidRPr="00E76222">
        <w:rPr>
          <w:rFonts w:ascii="Arial" w:hAnsi="Arial" w:cs="Arial"/>
        </w:rPr>
        <w:t xml:space="preserve"> to vote at Local Government and Scottish Parliament and they will therefore be included in the electoral register for those elections. Consequently, as Community Council elections are held on the Local Government franchise this new ruling will now apply to all future Community Council elections.</w:t>
      </w:r>
    </w:p>
    <w:p w:rsidR="00E76222" w:rsidP="00E76222" w:rsidRDefault="00E76222" w14:paraId="7CFF6AC0" w14:textId="77777777">
      <w:pPr>
        <w:rPr>
          <w:rFonts w:ascii="Arial" w:hAnsi="Arial" w:cs="Arial"/>
        </w:rPr>
      </w:pPr>
    </w:p>
    <w:p w:rsidR="00E6272F" w:rsidRDefault="00E6272F" w14:paraId="51BCAE09" w14:textId="77777777">
      <w:pPr>
        <w:rPr>
          <w:rFonts w:ascii="Arial" w:hAnsi="Arial" w:cs="Arial"/>
        </w:rPr>
      </w:pPr>
      <w:r>
        <w:rPr>
          <w:rFonts w:ascii="Arial" w:hAnsi="Arial" w:cs="Arial"/>
        </w:rPr>
        <w:t>The public should note that in the event of a poll, voting at this election will be confined to those members of the electorate who attend the poll in person.  There will be no postal or proxy voting.</w:t>
      </w:r>
    </w:p>
    <w:p w:rsidR="00E6272F" w:rsidRDefault="00E6272F" w14:paraId="51BCAE0A" w14:textId="77777777">
      <w:pPr>
        <w:rPr>
          <w:rFonts w:ascii="Arial" w:hAnsi="Arial" w:cs="Arial"/>
        </w:rPr>
      </w:pPr>
    </w:p>
    <w:p w:rsidRPr="009733E4" w:rsidR="00E6272F" w:rsidRDefault="00E6272F" w14:paraId="51BCAE0C" w14:textId="4F96F46E">
      <w:pPr>
        <w:rPr>
          <w:rFonts w:ascii="Arial" w:hAnsi="Arial" w:cs="Arial"/>
        </w:rPr>
      </w:pPr>
      <w:r w:rsidRPr="08728C3D">
        <w:rPr>
          <w:rFonts w:ascii="Arial" w:hAnsi="Arial" w:cs="Arial"/>
        </w:rPr>
        <w:t xml:space="preserve">If </w:t>
      </w:r>
      <w:r w:rsidRPr="08728C3D" w:rsidR="00E76222">
        <w:rPr>
          <w:rFonts w:ascii="Arial" w:hAnsi="Arial" w:cs="Arial"/>
        </w:rPr>
        <w:t>less than</w:t>
      </w:r>
      <w:r w:rsidRPr="08728C3D" w:rsidR="00554367">
        <w:rPr>
          <w:rFonts w:ascii="Arial" w:hAnsi="Arial" w:cs="Arial"/>
        </w:rPr>
        <w:t xml:space="preserve"> </w:t>
      </w:r>
      <w:r w:rsidRPr="004F5E57" w:rsidR="004F5E57">
        <w:rPr>
          <w:rFonts w:ascii="Arial" w:hAnsi="Arial" w:cs="Arial"/>
        </w:rPr>
        <w:t>11</w:t>
      </w:r>
      <w:r w:rsidRPr="004F5E57" w:rsidR="004955B0">
        <w:rPr>
          <w:rFonts w:ascii="Arial" w:hAnsi="Arial" w:cs="Arial"/>
          <w:b/>
          <w:bCs/>
        </w:rPr>
        <w:t xml:space="preserve"> </w:t>
      </w:r>
      <w:r w:rsidRPr="08728C3D">
        <w:rPr>
          <w:rFonts w:ascii="Arial" w:hAnsi="Arial" w:cs="Arial"/>
        </w:rPr>
        <w:t>persons</w:t>
      </w:r>
      <w:r w:rsidRPr="08728C3D" w:rsidR="001A37E2">
        <w:rPr>
          <w:rFonts w:ascii="Arial" w:hAnsi="Arial" w:cs="Arial"/>
        </w:rPr>
        <w:t xml:space="preserve"> </w:t>
      </w:r>
      <w:r w:rsidRPr="08728C3D">
        <w:rPr>
          <w:rFonts w:ascii="Arial" w:hAnsi="Arial" w:cs="Arial"/>
        </w:rPr>
        <w:t>remain validly nominated, then such persons will be declared to be duly elected</w:t>
      </w:r>
      <w:r w:rsidRPr="08728C3D" w:rsidR="00235124">
        <w:rPr>
          <w:rFonts w:ascii="Arial" w:hAnsi="Arial" w:cs="Arial"/>
        </w:rPr>
        <w:t xml:space="preserve"> unopposed</w:t>
      </w:r>
      <w:r w:rsidRPr="08728C3D">
        <w:rPr>
          <w:rFonts w:ascii="Arial" w:hAnsi="Arial" w:cs="Arial"/>
        </w:rPr>
        <w:t xml:space="preserve"> </w:t>
      </w:r>
      <w:r w:rsidRPr="08728C3D" w:rsidR="001B1D95">
        <w:rPr>
          <w:rFonts w:ascii="Arial" w:hAnsi="Arial" w:cs="Arial"/>
        </w:rPr>
        <w:t>as at and that this will be confirmed at</w:t>
      </w:r>
      <w:r w:rsidRPr="08728C3D" w:rsidR="00D97549">
        <w:rPr>
          <w:rFonts w:ascii="Arial" w:hAnsi="Arial" w:cs="Arial"/>
        </w:rPr>
        <w:t xml:space="preserve"> </w:t>
      </w:r>
      <w:r w:rsidRPr="08728C3D" w:rsidR="001F2CDF">
        <w:rPr>
          <w:rFonts w:ascii="Arial" w:hAnsi="Arial" w:cs="Arial"/>
        </w:rPr>
        <w:t>the</w:t>
      </w:r>
      <w:r w:rsidRPr="08728C3D" w:rsidR="004B5C99">
        <w:rPr>
          <w:rFonts w:ascii="Arial" w:hAnsi="Arial" w:cs="Arial"/>
        </w:rPr>
        <w:t xml:space="preserve"> </w:t>
      </w:r>
      <w:r w:rsidRPr="08728C3D" w:rsidR="001F2CDF">
        <w:rPr>
          <w:rFonts w:ascii="Arial" w:hAnsi="Arial" w:cs="Arial"/>
        </w:rPr>
        <w:t>scheduled m</w:t>
      </w:r>
      <w:r w:rsidRPr="08728C3D" w:rsidR="00D97549">
        <w:rPr>
          <w:rFonts w:ascii="Arial" w:hAnsi="Arial" w:cs="Arial"/>
        </w:rPr>
        <w:t xml:space="preserve">eeting of the Community </w:t>
      </w:r>
      <w:r w:rsidRPr="08728C3D" w:rsidR="00043479">
        <w:rPr>
          <w:rFonts w:ascii="Arial" w:hAnsi="Arial" w:cs="Arial"/>
        </w:rPr>
        <w:t>Council</w:t>
      </w:r>
      <w:r w:rsidRPr="08728C3D" w:rsidR="004955B0">
        <w:rPr>
          <w:rFonts w:ascii="Arial" w:hAnsi="Arial" w:cs="Arial"/>
        </w:rPr>
        <w:t xml:space="preserve"> to be held on </w:t>
      </w:r>
      <w:r w:rsidR="00DE5347">
        <w:rPr>
          <w:rFonts w:ascii="Arial" w:hAnsi="Arial" w:cs="Arial"/>
          <w:b/>
          <w:bCs/>
        </w:rPr>
        <w:t>*******************************************************************</w:t>
      </w:r>
    </w:p>
    <w:p w:rsidR="08728C3D" w:rsidP="08728C3D" w:rsidRDefault="08728C3D" w14:paraId="011FEB7E" w14:textId="653C4CE0">
      <w:pPr>
        <w:rPr>
          <w:rFonts w:ascii="Arial" w:hAnsi="Arial" w:cs="Arial"/>
          <w:color w:val="FF0000"/>
        </w:rPr>
      </w:pPr>
    </w:p>
    <w:p w:rsidRPr="001F2CDF" w:rsidR="00ED7620" w:rsidP="08728C3D" w:rsidRDefault="002C3E22" w14:paraId="51BCAE9F" w14:textId="697B78CF">
      <w:pPr>
        <w:pStyle w:val="BodyText2"/>
        <w:rPr>
          <w:b w:val="0"/>
          <w:bCs w:val="0"/>
          <w:noProof/>
          <w:color w:val="FF0000"/>
          <w:lang w:val="en-GB" w:eastAsia="en-GB"/>
        </w:rPr>
      </w:pPr>
      <w:r w:rsidRPr="009733E4">
        <w:rPr>
          <w:b w:val="0"/>
          <w:noProof/>
          <w:lang w:val="en-GB" w:eastAsia="en-GB"/>
        </w:rPr>
        <mc:AlternateContent>
          <mc:Choice Requires="wps">
            <w:drawing>
              <wp:anchor distT="0" distB="0" distL="114300" distR="114300" simplePos="0" relativeHeight="251657216" behindDoc="0" locked="0" layoutInCell="1" allowOverlap="1" wp14:anchorId="51BCAEA7" wp14:editId="51BCAEA8">
                <wp:simplePos x="0" y="0"/>
                <wp:positionH relativeFrom="column">
                  <wp:posOffset>4443730</wp:posOffset>
                </wp:positionH>
                <wp:positionV relativeFrom="paragraph">
                  <wp:posOffset>32385</wp:posOffset>
                </wp:positionV>
                <wp:extent cx="2305050" cy="1438275"/>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C4B" w:rsidRDefault="008D7C4B" w14:paraId="51BCAEAD" w14:textId="543CE7AE"/>
                          <w:p w:rsidR="008D7C4B" w:rsidRDefault="008D7C4B" w14:paraId="51BCAEAE" w14:textId="77777777"/>
                          <w:p w:rsidR="008D7C4B" w:rsidRDefault="008D7C4B" w14:paraId="51BCAEAF" w14:textId="77777777"/>
                          <w:p w:rsidR="008D7C4B" w:rsidRDefault="008D7C4B" w14:paraId="51BCAEB0" w14:textId="77777777"/>
                          <w:p w:rsidR="008D7C4B" w:rsidRDefault="008D7C4B" w14:paraId="51BCAEB1" w14:textId="77777777"/>
                          <w:p w:rsidR="008D7C4B" w:rsidRDefault="008D7C4B" w14:paraId="51BCAEB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1BCAEA7">
                <v:stroke joinstyle="miter"/>
                <v:path gradientshapeok="t" o:connecttype="rect"/>
              </v:shapetype>
              <v:shape id="Text Box 2" style="position:absolute;margin-left:349.9pt;margin-top:2.55pt;width:181.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">
                <v:textbox>
                  <w:txbxContent>
                    <w:p w:rsidR="008D7C4B" w:rsidRDefault="008D7C4B" w14:paraId="51BCAEAD" w14:textId="543CE7AE"/>
                    <w:p w:rsidR="008D7C4B" w:rsidRDefault="008D7C4B" w14:paraId="51BCAEAE" w14:textId="77777777"/>
                    <w:p w:rsidR="008D7C4B" w:rsidRDefault="008D7C4B" w14:paraId="51BCAEAF" w14:textId="77777777"/>
                    <w:p w:rsidR="008D7C4B" w:rsidRDefault="008D7C4B" w14:paraId="51BCAEB0" w14:textId="77777777"/>
                    <w:p w:rsidR="008D7C4B" w:rsidRDefault="008D7C4B" w14:paraId="51BCAEB1" w14:textId="77777777"/>
                    <w:p w:rsidR="008D7C4B" w:rsidRDefault="008D7C4B" w14:paraId="51BCAEB2" w14:textId="77777777"/>
                  </w:txbxContent>
                </v:textbox>
              </v:shape>
            </w:pict>
          </mc:Fallback>
        </mc:AlternateContent>
      </w:r>
      <w:r w:rsidRPr="009733E4" w:rsidR="00E76222">
        <w:rPr>
          <w:b w:val="0"/>
          <w:bCs w:val="0"/>
          <w:noProof/>
          <w:lang w:val="en-GB" w:eastAsia="en-GB"/>
        </w:rPr>
        <w:t xml:space="preserve">Returning Officer:    </w:t>
      </w:r>
      <w:r w:rsidR="00DE5347">
        <w:rPr>
          <w:b w:val="0"/>
          <w:bCs w:val="0"/>
          <w:noProof/>
          <w:lang w:val="en-GB" w:eastAsia="en-GB"/>
        </w:rPr>
        <w:t>Jamie Nicholson</w:t>
      </w:r>
    </w:p>
    <w:p w:rsidR="002915D6" w:rsidP="005A1F1D" w:rsidRDefault="002915D6" w14:paraId="2672BD97" w14:textId="14E612EC">
      <w:pPr>
        <w:pStyle w:val="BodyText2"/>
        <w:rPr>
          <w:b w:val="0"/>
          <w:bCs w:val="0"/>
          <w:strike/>
        </w:rPr>
      </w:pPr>
      <w:r>
        <w:rPr>
          <w:b w:val="0"/>
        </w:rPr>
        <w:tab/>
      </w:r>
      <w:r w:rsidRPr="009733E4" w:rsidR="00E76222">
        <w:rPr>
          <w:b w:val="0"/>
        </w:rPr>
        <w:tab/>
      </w:r>
      <w:r w:rsidRPr="009733E4" w:rsidR="00E76222">
        <w:rPr>
          <w:b w:val="0"/>
        </w:rPr>
        <w:tab/>
      </w:r>
      <w:r w:rsidR="006E75FD">
        <w:rPr>
          <w:b w:val="0"/>
          <w:bCs w:val="0"/>
        </w:rPr>
        <w:t xml:space="preserve">Ward Officer </w:t>
      </w:r>
      <w:r w:rsidRPr="001A73F6" w:rsidR="001A73F6">
        <w:rPr>
          <w:b w:val="0"/>
          <w:bCs w:val="0"/>
        </w:rPr>
        <w:t>Ward 1</w:t>
      </w:r>
      <w:r w:rsidR="00DE5347">
        <w:rPr>
          <w:b w:val="0"/>
          <w:bCs w:val="0"/>
        </w:rPr>
        <w:t>0</w:t>
      </w:r>
      <w:r w:rsidRPr="001A73F6" w:rsidR="001A73F6">
        <w:rPr>
          <w:b w:val="0"/>
          <w:bCs w:val="0"/>
        </w:rPr>
        <w:t xml:space="preserve"> – Annandale </w:t>
      </w:r>
      <w:r w:rsidR="00DE5347">
        <w:rPr>
          <w:b w:val="0"/>
          <w:bCs w:val="0"/>
        </w:rPr>
        <w:t>South</w:t>
      </w:r>
    </w:p>
    <w:p w:rsidR="006E75FD" w:rsidP="005A1F1D" w:rsidRDefault="006E75FD" w14:paraId="0A6B5BDE" w14:textId="77777777">
      <w:pPr>
        <w:pStyle w:val="BodyText2"/>
        <w:rPr>
          <w:b w:val="0"/>
          <w:bCs w:val="0"/>
        </w:rPr>
      </w:pPr>
    </w:p>
    <w:p w:rsidRPr="00E76222" w:rsidR="00745844" w:rsidP="005A1F1D" w:rsidRDefault="002915D6" w14:paraId="77E7C509" w14:textId="48C6EE25">
      <w:pPr>
        <w:pStyle w:val="BodyText2"/>
        <w:rPr>
          <w:b w:val="0"/>
        </w:rPr>
      </w:pPr>
      <w:r>
        <w:rPr>
          <w:b w:val="0"/>
        </w:rPr>
        <w:t xml:space="preserve">Return Email address: </w:t>
      </w:r>
      <w:hyperlink w:history="1" r:id="rId11">
        <w:r w:rsidRPr="00B83125" w:rsidR="00367705">
          <w:rPr>
            <w:rStyle w:val="Hyperlink"/>
            <w:b w:val="0"/>
          </w:rPr>
          <w:t>community.councils@dumgal.gov.uk</w:t>
        </w:r>
      </w:hyperlink>
      <w:r>
        <w:rPr>
          <w:b w:val="0"/>
        </w:rPr>
        <w:t xml:space="preserve"> </w:t>
      </w:r>
    </w:p>
    <w:p w:rsidR="00531CFE" w:rsidP="002B26A7" w:rsidRDefault="00531CFE" w14:paraId="51BCAEA5" w14:textId="77777777">
      <w:pPr>
        <w:pStyle w:val="BodyText2"/>
      </w:pPr>
    </w:p>
    <w:p w:rsidRPr="001A73F6" w:rsidR="00E6272F" w:rsidP="08728C3D" w:rsidRDefault="005A1F1D" w14:paraId="51BCAEA6" w14:textId="7B8418BA">
      <w:pPr>
        <w:pStyle w:val="BodyText2"/>
      </w:pPr>
      <w:r>
        <w:t>Date</w:t>
      </w:r>
      <w:r w:rsidR="00CC46FC">
        <w:t>:</w:t>
      </w:r>
      <w:r>
        <w:tab/>
      </w:r>
      <w:r w:rsidR="007E6F07">
        <w:t xml:space="preserve">  </w:t>
      </w:r>
      <w:r w:rsidR="00250ADB">
        <w:t>23</w:t>
      </w:r>
      <w:r w:rsidR="00131FBA">
        <w:t xml:space="preserve"> June 2026</w:t>
      </w:r>
    </w:p>
    <w:sectPr w:rsidRPr="001A73F6" w:rsidR="00E6272F" w:rsidSect="0097506D">
      <w:headerReference w:type="even" r:id="rId12"/>
      <w:headerReference w:type="default" r:id="rId13"/>
      <w:footerReference w:type="even" r:id="rId14"/>
      <w:footerReference w:type="default" r:id="rId15"/>
      <w:headerReference w:type="first" r:id="rId16"/>
      <w:footerReference w:type="first" r:id="rId17"/>
      <w:pgSz w:w="11907" w:h="16839" w:orient="portrait" w:code="9"/>
      <w:pgMar w:top="851" w:right="851" w:bottom="851" w:left="1134" w:header="706" w:footer="533"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44F" w:rsidP="00E6272F" w:rsidRDefault="0084544F" w14:paraId="3DEA15C3" w14:textId="77777777">
      <w:r>
        <w:separator/>
      </w:r>
    </w:p>
  </w:endnote>
  <w:endnote w:type="continuationSeparator" w:id="0">
    <w:p w:rsidR="0084544F" w:rsidP="00E6272F" w:rsidRDefault="0084544F" w14:paraId="5263E0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705" w:rsidRDefault="00367705" w14:paraId="2E5153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D7C4B" w:rsidRDefault="008D7C4B" w14:paraId="3D5036E0" w14:textId="09325CA9">
    <w:pPr>
      <w:pStyle w:val="Footer"/>
    </w:pPr>
    <w:r>
      <w:rPr>
        <w:noProof/>
      </w:rPr>
      <mc:AlternateContent>
        <mc:Choice Requires="wps">
          <w:drawing>
            <wp:anchor distT="0" distB="0" distL="114300" distR="114300" simplePos="1" relativeHeight="251661312" behindDoc="0" locked="0" layoutInCell="0" allowOverlap="1" wp14:anchorId="6C197617" wp14:editId="370FE772">
              <wp:simplePos x="0" y="10235565"/>
              <wp:positionH relativeFrom="page">
                <wp:posOffset>0</wp:posOffset>
              </wp:positionH>
              <wp:positionV relativeFrom="page">
                <wp:posOffset>10235565</wp:posOffset>
              </wp:positionV>
              <wp:extent cx="7560945" cy="266700"/>
              <wp:effectExtent l="0" t="0" r="0" b="0"/>
              <wp:wrapNone/>
              <wp:docPr id="4" name="MSIPCM1bdd4e1a90dad12ad6a10372"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780E" w:rsidR="008D7C4B" w:rsidP="005F780E" w:rsidRDefault="005F780E" w14:paraId="040C0A8D" w14:textId="74D94BD5">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C197617">
              <v:stroke joinstyle="miter"/>
              <v:path gradientshapeok="t" o:connecttype="rect"/>
            </v:shapetype>
            <v:shape id="MSIPCM1bdd4e1a90dad12ad6a10372" style="position:absolute;margin-left:0;margin-top:805.9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3160320,&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">
              <v:textbox inset=",0,,0">
                <w:txbxContent>
                  <w:p w:rsidRPr="005F780E" w:rsidR="008D7C4B" w:rsidP="005F780E" w:rsidRDefault="005F780E" w14:paraId="040C0A8D" w14:textId="74D94BD5">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D7C4B" w:rsidRDefault="008D7C4B" w14:paraId="244BA0E7" w14:textId="541CF838">
    <w:pPr>
      <w:pStyle w:val="Footer"/>
    </w:pPr>
    <w:r>
      <w:rPr>
        <w:noProof/>
      </w:rPr>
      <mc:AlternateContent>
        <mc:Choice Requires="wps">
          <w:drawing>
            <wp:anchor distT="0" distB="0" distL="114300" distR="114300" simplePos="0" relativeHeight="251665408" behindDoc="0" locked="0" layoutInCell="0" allowOverlap="1" wp14:anchorId="766B5A4D" wp14:editId="702D7B77">
              <wp:simplePos x="0" y="0"/>
              <wp:positionH relativeFrom="page">
                <wp:posOffset>0</wp:posOffset>
              </wp:positionH>
              <wp:positionV relativeFrom="page">
                <wp:posOffset>10235565</wp:posOffset>
              </wp:positionV>
              <wp:extent cx="7560945" cy="266700"/>
              <wp:effectExtent l="0" t="0" r="0" b="0"/>
              <wp:wrapNone/>
              <wp:docPr id="5" name="MSIPCM6d704cfa8a166dde8962d6ae" descr="{&quot;HashCode&quot;:-43316032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780E" w:rsidR="008D7C4B" w:rsidP="005F780E" w:rsidRDefault="005F780E" w14:paraId="73BFBD8A" w14:textId="22DDCFEB">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66B5A4D">
              <v:stroke joinstyle="miter"/>
              <v:path gradientshapeok="t" o:connecttype="rect"/>
            </v:shapetype>
            <v:shape id="MSIPCM6d704cfa8a166dde8962d6ae" style="position:absolute;margin-left:0;margin-top:805.9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3160320,&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">
              <v:textbox inset=",0,,0">
                <w:txbxContent>
                  <w:p w:rsidRPr="005F780E" w:rsidR="008D7C4B" w:rsidP="005F780E" w:rsidRDefault="005F780E" w14:paraId="73BFBD8A" w14:textId="22DDCFEB">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44F" w:rsidP="00E6272F" w:rsidRDefault="0084544F" w14:paraId="27E16EDB" w14:textId="77777777">
      <w:r>
        <w:separator/>
      </w:r>
    </w:p>
  </w:footnote>
  <w:footnote w:type="continuationSeparator" w:id="0">
    <w:p w:rsidR="0084544F" w:rsidP="00E6272F" w:rsidRDefault="0084544F" w14:paraId="0EEC3E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705" w:rsidRDefault="00367705" w14:paraId="1F5B6C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D7C4B" w:rsidRDefault="008D7C4B" w14:paraId="75A8F08A" w14:textId="38AD2084">
    <w:pPr>
      <w:pStyle w:val="Header"/>
    </w:pPr>
    <w:r>
      <w:rPr>
        <w:noProof/>
      </w:rPr>
      <mc:AlternateContent>
        <mc:Choice Requires="wps">
          <w:drawing>
            <wp:anchor distT="0" distB="0" distL="114300" distR="114300" simplePos="1" relativeHeight="251653120" behindDoc="0" locked="0" layoutInCell="0" allowOverlap="1" wp14:anchorId="64C53667" wp14:editId="38B587E8">
              <wp:simplePos x="0" y="190500"/>
              <wp:positionH relativeFrom="page">
                <wp:posOffset>0</wp:posOffset>
              </wp:positionH>
              <wp:positionV relativeFrom="page">
                <wp:posOffset>190500</wp:posOffset>
              </wp:positionV>
              <wp:extent cx="7560945" cy="266700"/>
              <wp:effectExtent l="0" t="0" r="0" b="0"/>
              <wp:wrapNone/>
              <wp:docPr id="2" name="MSIPCM590f45cca3575058328b98d1"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780E" w:rsidR="008D7C4B" w:rsidP="005F780E" w:rsidRDefault="005F780E" w14:paraId="7A3AB235" w14:textId="4813A4F3">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4C53667">
              <v:stroke joinstyle="miter"/>
              <v:path gradientshapeok="t" o:connecttype="rect"/>
            </v:shapetype>
            <v:shape id="MSIPCM590f45cca3575058328b98d1" style="position:absolute;margin-left:0;margin-top:15pt;width:595.35pt;height:21pt;z-index:251653120;visibility:visible;mso-wrap-style:square;mso-wrap-distance-left:9pt;mso-wrap-distance-top:0;mso-wrap-distance-right:9pt;mso-wrap-distance-bottom:0;mso-position-horizontal:absolute;mso-position-horizontal-relative:page;mso-position-vertical:absolute;mso-position-vertical-relative:page;v-text-anchor:top" alt="{&quot;HashCode&quot;:-457297889,&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SkFA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">
              <v:textbox inset=",0,,0">
                <w:txbxContent>
                  <w:p w:rsidRPr="005F780E" w:rsidR="008D7C4B" w:rsidP="005F780E" w:rsidRDefault="005F780E" w14:paraId="7A3AB235" w14:textId="4813A4F3">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D7C4B" w:rsidRDefault="008D7C4B" w14:paraId="066700BD" w14:textId="666F6E41">
    <w:pPr>
      <w:pStyle w:val="Header"/>
    </w:pPr>
    <w:r>
      <w:rPr>
        <w:noProof/>
      </w:rPr>
      <mc:AlternateContent>
        <mc:Choice Requires="wps">
          <w:drawing>
            <wp:anchor distT="0" distB="0" distL="114300" distR="114300" simplePos="0" relativeHeight="251657216" behindDoc="0" locked="0" layoutInCell="0" allowOverlap="1" wp14:anchorId="57E952DA" wp14:editId="4077DFAE">
              <wp:simplePos x="0" y="0"/>
              <wp:positionH relativeFrom="page">
                <wp:posOffset>0</wp:posOffset>
              </wp:positionH>
              <wp:positionV relativeFrom="page">
                <wp:posOffset>190500</wp:posOffset>
              </wp:positionV>
              <wp:extent cx="7560945" cy="266700"/>
              <wp:effectExtent l="0" t="0" r="0" b="0"/>
              <wp:wrapNone/>
              <wp:docPr id="3" name="MSIPCMace443b687741ab4b3eb2df0" descr="{&quot;HashCode&quot;:-45729788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780E" w:rsidR="008D7C4B" w:rsidP="005F780E" w:rsidRDefault="005F780E" w14:paraId="72C4A2C0" w14:textId="2BC5CBCD">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7E952DA">
              <v:stroke joinstyle="miter"/>
              <v:path gradientshapeok="t" o:connecttype="rect"/>
            </v:shapetype>
            <v:shape id="MSIPCMace443b687741ab4b3eb2df0" style="position:absolute;margin-left:0;margin-top:15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alt="{&quot;HashCode&quot;:-457297889,&quot;Height&quot;:841.0,&quot;Width&quot;:595.0,&quot;Placement&quot;:&quot;Head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FyGAIAACsEAAAOAAAAZHJzL2Uyb0RvYy54bWysU99v2jAQfp+0/8Hy+0hgQNe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">
              <v:textbox inset=",0,,0">
                <w:txbxContent>
                  <w:p w:rsidRPr="005F780E" w:rsidR="008D7C4B" w:rsidP="005F780E" w:rsidRDefault="005F780E" w14:paraId="72C4A2C0" w14:textId="2BC5CBCD">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2F"/>
    <w:rsid w:val="0002180E"/>
    <w:rsid w:val="000306E6"/>
    <w:rsid w:val="00043479"/>
    <w:rsid w:val="00045C97"/>
    <w:rsid w:val="0007107D"/>
    <w:rsid w:val="00076F26"/>
    <w:rsid w:val="00091181"/>
    <w:rsid w:val="00092868"/>
    <w:rsid w:val="00096B2A"/>
    <w:rsid w:val="000A0F50"/>
    <w:rsid w:val="000B0094"/>
    <w:rsid w:val="000B5896"/>
    <w:rsid w:val="000E079A"/>
    <w:rsid w:val="000F075F"/>
    <w:rsid w:val="000F08F2"/>
    <w:rsid w:val="001176A2"/>
    <w:rsid w:val="0011784D"/>
    <w:rsid w:val="00127E99"/>
    <w:rsid w:val="00131FBA"/>
    <w:rsid w:val="00141357"/>
    <w:rsid w:val="00147D5D"/>
    <w:rsid w:val="00151F57"/>
    <w:rsid w:val="00175AC8"/>
    <w:rsid w:val="00177AA1"/>
    <w:rsid w:val="001842D3"/>
    <w:rsid w:val="00191A70"/>
    <w:rsid w:val="001A3707"/>
    <w:rsid w:val="001A37E2"/>
    <w:rsid w:val="001A73F6"/>
    <w:rsid w:val="001B1D95"/>
    <w:rsid w:val="001B5268"/>
    <w:rsid w:val="001F2CDF"/>
    <w:rsid w:val="001F35EF"/>
    <w:rsid w:val="001F44F9"/>
    <w:rsid w:val="002217B2"/>
    <w:rsid w:val="00226750"/>
    <w:rsid w:val="00234624"/>
    <w:rsid w:val="00235124"/>
    <w:rsid w:val="00243D8E"/>
    <w:rsid w:val="00250ADB"/>
    <w:rsid w:val="00273AC7"/>
    <w:rsid w:val="0027666A"/>
    <w:rsid w:val="002915D6"/>
    <w:rsid w:val="00293DF6"/>
    <w:rsid w:val="002B26A7"/>
    <w:rsid w:val="002B2BE8"/>
    <w:rsid w:val="002C3E22"/>
    <w:rsid w:val="002C643F"/>
    <w:rsid w:val="003109BE"/>
    <w:rsid w:val="003148E1"/>
    <w:rsid w:val="00326FAA"/>
    <w:rsid w:val="00327AFA"/>
    <w:rsid w:val="003364D5"/>
    <w:rsid w:val="0034780E"/>
    <w:rsid w:val="00364C26"/>
    <w:rsid w:val="00367705"/>
    <w:rsid w:val="00373297"/>
    <w:rsid w:val="00380C15"/>
    <w:rsid w:val="0038742F"/>
    <w:rsid w:val="003F333D"/>
    <w:rsid w:val="003F7949"/>
    <w:rsid w:val="00433AD8"/>
    <w:rsid w:val="0043587F"/>
    <w:rsid w:val="0044089F"/>
    <w:rsid w:val="00442DA6"/>
    <w:rsid w:val="00465B46"/>
    <w:rsid w:val="0048032A"/>
    <w:rsid w:val="004955B0"/>
    <w:rsid w:val="004A5905"/>
    <w:rsid w:val="004B3DD2"/>
    <w:rsid w:val="004B5C99"/>
    <w:rsid w:val="004D4A63"/>
    <w:rsid w:val="004F182A"/>
    <w:rsid w:val="004F1B51"/>
    <w:rsid w:val="004F5E57"/>
    <w:rsid w:val="004F6188"/>
    <w:rsid w:val="0050028E"/>
    <w:rsid w:val="005058F2"/>
    <w:rsid w:val="00526B03"/>
    <w:rsid w:val="00526B0D"/>
    <w:rsid w:val="00531CFE"/>
    <w:rsid w:val="0054335F"/>
    <w:rsid w:val="00543AF5"/>
    <w:rsid w:val="00554367"/>
    <w:rsid w:val="005633B1"/>
    <w:rsid w:val="00585587"/>
    <w:rsid w:val="005A1F1D"/>
    <w:rsid w:val="005A27F7"/>
    <w:rsid w:val="005B5A95"/>
    <w:rsid w:val="005C08F4"/>
    <w:rsid w:val="005D39DC"/>
    <w:rsid w:val="005D73D8"/>
    <w:rsid w:val="005E2CE5"/>
    <w:rsid w:val="005F780E"/>
    <w:rsid w:val="0060361E"/>
    <w:rsid w:val="00610EEF"/>
    <w:rsid w:val="0061678B"/>
    <w:rsid w:val="00623D41"/>
    <w:rsid w:val="006351D8"/>
    <w:rsid w:val="00637D51"/>
    <w:rsid w:val="006443B0"/>
    <w:rsid w:val="006477F4"/>
    <w:rsid w:val="00651F2D"/>
    <w:rsid w:val="0065211D"/>
    <w:rsid w:val="00666593"/>
    <w:rsid w:val="00677E09"/>
    <w:rsid w:val="00680872"/>
    <w:rsid w:val="006809BA"/>
    <w:rsid w:val="006A1705"/>
    <w:rsid w:val="006B101E"/>
    <w:rsid w:val="006D08B4"/>
    <w:rsid w:val="006E1801"/>
    <w:rsid w:val="006E75FD"/>
    <w:rsid w:val="006F56DF"/>
    <w:rsid w:val="006F7BD1"/>
    <w:rsid w:val="00710038"/>
    <w:rsid w:val="00742C5D"/>
    <w:rsid w:val="00745844"/>
    <w:rsid w:val="00754CA0"/>
    <w:rsid w:val="00761F2E"/>
    <w:rsid w:val="00765906"/>
    <w:rsid w:val="00770F48"/>
    <w:rsid w:val="0078219D"/>
    <w:rsid w:val="007A2B4F"/>
    <w:rsid w:val="007A3237"/>
    <w:rsid w:val="007A3F41"/>
    <w:rsid w:val="007E6F07"/>
    <w:rsid w:val="007E7F20"/>
    <w:rsid w:val="00810EB5"/>
    <w:rsid w:val="00817CFB"/>
    <w:rsid w:val="00827D09"/>
    <w:rsid w:val="00832142"/>
    <w:rsid w:val="0084544F"/>
    <w:rsid w:val="00847F3C"/>
    <w:rsid w:val="00896703"/>
    <w:rsid w:val="008B3E40"/>
    <w:rsid w:val="008B5A6F"/>
    <w:rsid w:val="008D2637"/>
    <w:rsid w:val="008D556C"/>
    <w:rsid w:val="008D7C4B"/>
    <w:rsid w:val="008E6725"/>
    <w:rsid w:val="009315CB"/>
    <w:rsid w:val="00936373"/>
    <w:rsid w:val="00937603"/>
    <w:rsid w:val="00956DCA"/>
    <w:rsid w:val="009733E4"/>
    <w:rsid w:val="0097506D"/>
    <w:rsid w:val="009770A3"/>
    <w:rsid w:val="0099304D"/>
    <w:rsid w:val="009A1EB0"/>
    <w:rsid w:val="009C4CEE"/>
    <w:rsid w:val="009C7A5A"/>
    <w:rsid w:val="009D1A7C"/>
    <w:rsid w:val="009F6BEB"/>
    <w:rsid w:val="00A0558A"/>
    <w:rsid w:val="00A15D2D"/>
    <w:rsid w:val="00A432F9"/>
    <w:rsid w:val="00A75C3B"/>
    <w:rsid w:val="00A97360"/>
    <w:rsid w:val="00AB4080"/>
    <w:rsid w:val="00AC4064"/>
    <w:rsid w:val="00AD4022"/>
    <w:rsid w:val="00AE67A8"/>
    <w:rsid w:val="00AF0EC3"/>
    <w:rsid w:val="00B202F0"/>
    <w:rsid w:val="00B305E4"/>
    <w:rsid w:val="00B334C3"/>
    <w:rsid w:val="00B65FD0"/>
    <w:rsid w:val="00B801CE"/>
    <w:rsid w:val="00B80F5E"/>
    <w:rsid w:val="00B91AB2"/>
    <w:rsid w:val="00B93212"/>
    <w:rsid w:val="00BA0F88"/>
    <w:rsid w:val="00BA46BE"/>
    <w:rsid w:val="00BA4DCE"/>
    <w:rsid w:val="00BD10E6"/>
    <w:rsid w:val="00BD674C"/>
    <w:rsid w:val="00BE207C"/>
    <w:rsid w:val="00C018A5"/>
    <w:rsid w:val="00C04C5A"/>
    <w:rsid w:val="00C65317"/>
    <w:rsid w:val="00C6791F"/>
    <w:rsid w:val="00C70CDB"/>
    <w:rsid w:val="00C74C98"/>
    <w:rsid w:val="00CA1AD0"/>
    <w:rsid w:val="00CB72ED"/>
    <w:rsid w:val="00CC46FC"/>
    <w:rsid w:val="00CD37E4"/>
    <w:rsid w:val="00CE68D4"/>
    <w:rsid w:val="00D1674F"/>
    <w:rsid w:val="00D32F45"/>
    <w:rsid w:val="00D43809"/>
    <w:rsid w:val="00D43CD4"/>
    <w:rsid w:val="00D652E2"/>
    <w:rsid w:val="00D76540"/>
    <w:rsid w:val="00D845E0"/>
    <w:rsid w:val="00D84F83"/>
    <w:rsid w:val="00D97549"/>
    <w:rsid w:val="00DA4E15"/>
    <w:rsid w:val="00DB6664"/>
    <w:rsid w:val="00DC3E97"/>
    <w:rsid w:val="00DD0252"/>
    <w:rsid w:val="00DE5347"/>
    <w:rsid w:val="00DF2DF6"/>
    <w:rsid w:val="00E01747"/>
    <w:rsid w:val="00E024D1"/>
    <w:rsid w:val="00E125BC"/>
    <w:rsid w:val="00E60B86"/>
    <w:rsid w:val="00E6272F"/>
    <w:rsid w:val="00E74BB4"/>
    <w:rsid w:val="00E7568E"/>
    <w:rsid w:val="00E76222"/>
    <w:rsid w:val="00E83381"/>
    <w:rsid w:val="00E8379A"/>
    <w:rsid w:val="00E90BE6"/>
    <w:rsid w:val="00E916F1"/>
    <w:rsid w:val="00E93208"/>
    <w:rsid w:val="00EB3512"/>
    <w:rsid w:val="00EB448D"/>
    <w:rsid w:val="00EC5035"/>
    <w:rsid w:val="00ED7620"/>
    <w:rsid w:val="00F62105"/>
    <w:rsid w:val="00F81B0A"/>
    <w:rsid w:val="00F841E9"/>
    <w:rsid w:val="00F873D5"/>
    <w:rsid w:val="00F90692"/>
    <w:rsid w:val="00F95726"/>
    <w:rsid w:val="00FA1F53"/>
    <w:rsid w:val="00FA4F71"/>
    <w:rsid w:val="00FB0BEA"/>
    <w:rsid w:val="00FC65A3"/>
    <w:rsid w:val="00FD0F36"/>
    <w:rsid w:val="00FD5798"/>
    <w:rsid w:val="00FD746B"/>
    <w:rsid w:val="00FE2543"/>
    <w:rsid w:val="00FF0EF3"/>
    <w:rsid w:val="0862F69C"/>
    <w:rsid w:val="08728C3D"/>
    <w:rsid w:val="09061A4F"/>
    <w:rsid w:val="0EF1309B"/>
    <w:rsid w:val="1293D438"/>
    <w:rsid w:val="15329675"/>
    <w:rsid w:val="16119552"/>
    <w:rsid w:val="184C2969"/>
    <w:rsid w:val="1C43E456"/>
    <w:rsid w:val="29C98D78"/>
    <w:rsid w:val="2AB2DED8"/>
    <w:rsid w:val="2F582034"/>
    <w:rsid w:val="36E7323F"/>
    <w:rsid w:val="394762A1"/>
    <w:rsid w:val="3E68C98D"/>
    <w:rsid w:val="44AF4702"/>
    <w:rsid w:val="455F6701"/>
    <w:rsid w:val="4659A77E"/>
    <w:rsid w:val="4C14CE2C"/>
    <w:rsid w:val="54EC8624"/>
    <w:rsid w:val="5B0AA886"/>
    <w:rsid w:val="5B7D5ABA"/>
    <w:rsid w:val="6419A3A7"/>
    <w:rsid w:val="65693F55"/>
    <w:rsid w:val="692EA1CC"/>
    <w:rsid w:val="6AEFD0F3"/>
    <w:rsid w:val="72C10654"/>
    <w:rsid w:val="7F89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ADFB"/>
  <w15:docId w15:val="{BD26D83F-1DA9-4044-8C02-1F536FD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80E"/>
    <w:rPr>
      <w:sz w:val="24"/>
      <w:szCs w:val="24"/>
    </w:rPr>
  </w:style>
  <w:style w:type="paragraph" w:styleId="Heading1">
    <w:name w:val="heading 1"/>
    <w:basedOn w:val="Normal"/>
    <w:next w:val="Normal"/>
    <w:qFormat/>
    <w:rsid w:val="0034780E"/>
    <w:pPr>
      <w:keepNext/>
      <w:jc w:val="right"/>
      <w:outlineLvl w:val="0"/>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34780E"/>
    <w:pPr>
      <w:tabs>
        <w:tab w:val="center" w:pos="4153"/>
        <w:tab w:val="right" w:pos="8306"/>
      </w:tabs>
    </w:pPr>
  </w:style>
  <w:style w:type="paragraph" w:styleId="Footer">
    <w:name w:val="footer"/>
    <w:basedOn w:val="Normal"/>
    <w:semiHidden/>
    <w:rsid w:val="0034780E"/>
    <w:pPr>
      <w:tabs>
        <w:tab w:val="center" w:pos="4153"/>
        <w:tab w:val="right" w:pos="8306"/>
      </w:tabs>
    </w:pPr>
  </w:style>
  <w:style w:type="paragraph" w:styleId="Title">
    <w:name w:val="Title"/>
    <w:basedOn w:val="Normal"/>
    <w:qFormat/>
    <w:rsid w:val="0034780E"/>
    <w:pPr>
      <w:jc w:val="center"/>
    </w:pPr>
    <w:rPr>
      <w:rFonts w:ascii="Arial" w:hAnsi="Arial" w:cs="Arial"/>
      <w:b/>
      <w:bCs/>
    </w:rPr>
  </w:style>
  <w:style w:type="paragraph" w:styleId="BodyText">
    <w:name w:val="Body Text"/>
    <w:basedOn w:val="Normal"/>
    <w:semiHidden/>
    <w:rsid w:val="0034780E"/>
    <w:rPr>
      <w:rFonts w:ascii="Arial" w:hAnsi="Arial" w:cs="Arial"/>
      <w:color w:val="FF6600"/>
    </w:rPr>
  </w:style>
  <w:style w:type="paragraph" w:styleId="Subtitle">
    <w:name w:val="Subtitle"/>
    <w:basedOn w:val="Normal"/>
    <w:qFormat/>
    <w:rsid w:val="0034780E"/>
    <w:pPr>
      <w:jc w:val="center"/>
    </w:pPr>
    <w:rPr>
      <w:rFonts w:ascii="Arial" w:hAnsi="Arial" w:cs="Arial"/>
      <w:b/>
      <w:bCs/>
      <w:sz w:val="32"/>
    </w:rPr>
  </w:style>
  <w:style w:type="paragraph" w:styleId="BodyText2">
    <w:name w:val="Body Text 2"/>
    <w:basedOn w:val="Normal"/>
    <w:semiHidden/>
    <w:rsid w:val="0034780E"/>
    <w:rPr>
      <w:rFonts w:ascii="Arial" w:hAnsi="Arial" w:cs="Arial"/>
      <w:b/>
      <w:bCs/>
    </w:rPr>
  </w:style>
  <w:style w:type="paragraph" w:styleId="BalloonText">
    <w:name w:val="Balloon Text"/>
    <w:basedOn w:val="Normal"/>
    <w:link w:val="BalloonTextChar"/>
    <w:uiPriority w:val="99"/>
    <w:semiHidden/>
    <w:unhideWhenUsed/>
    <w:rsid w:val="00E74BB4"/>
    <w:rPr>
      <w:rFonts w:ascii="Tahoma" w:hAnsi="Tahoma" w:cs="Tahoma"/>
      <w:sz w:val="16"/>
      <w:szCs w:val="16"/>
    </w:rPr>
  </w:style>
  <w:style w:type="character" w:styleId="BalloonTextChar" w:customStyle="1">
    <w:name w:val="Balloon Text Char"/>
    <w:basedOn w:val="DefaultParagraphFont"/>
    <w:link w:val="BalloonText"/>
    <w:uiPriority w:val="99"/>
    <w:semiHidden/>
    <w:rsid w:val="00E74BB4"/>
    <w:rPr>
      <w:rFonts w:ascii="Tahoma" w:hAnsi="Tahoma" w:cs="Tahoma"/>
      <w:sz w:val="16"/>
      <w:szCs w:val="16"/>
      <w:lang w:val="en-US" w:eastAsia="en-US"/>
    </w:rPr>
  </w:style>
  <w:style w:type="character" w:styleId="Hyperlink">
    <w:name w:val="Hyperlink"/>
    <w:basedOn w:val="DefaultParagraphFont"/>
    <w:uiPriority w:val="99"/>
    <w:unhideWhenUsed/>
    <w:rsid w:val="00F81B0A"/>
    <w:rPr>
      <w:color w:val="0000FF" w:themeColor="hyperlink"/>
      <w:u w:val="single"/>
    </w:rPr>
  </w:style>
  <w:style w:type="character" w:styleId="UnresolvedMention">
    <w:name w:val="Unresolved Mention"/>
    <w:basedOn w:val="DefaultParagraphFont"/>
    <w:uiPriority w:val="99"/>
    <w:semiHidden/>
    <w:unhideWhenUsed/>
    <w:rsid w:val="002915D6"/>
    <w:rPr>
      <w:color w:val="605E5C"/>
      <w:shd w:val="clear" w:color="auto" w:fill="E1DFDD"/>
    </w:rPr>
  </w:style>
  <w:style w:type="character" w:styleId="CommentReference">
    <w:name w:val="annotation reference"/>
    <w:basedOn w:val="DefaultParagraphFont"/>
    <w:uiPriority w:val="99"/>
    <w:semiHidden/>
    <w:unhideWhenUsed/>
    <w:rsid w:val="00526B0D"/>
    <w:rPr>
      <w:sz w:val="16"/>
      <w:szCs w:val="16"/>
    </w:rPr>
  </w:style>
  <w:style w:type="paragraph" w:styleId="CommentText">
    <w:name w:val="annotation text"/>
    <w:basedOn w:val="Normal"/>
    <w:link w:val="CommentTextChar"/>
    <w:uiPriority w:val="99"/>
    <w:unhideWhenUsed/>
    <w:rsid w:val="00526B0D"/>
    <w:rPr>
      <w:sz w:val="20"/>
      <w:szCs w:val="20"/>
    </w:rPr>
  </w:style>
  <w:style w:type="character" w:styleId="CommentTextChar" w:customStyle="1">
    <w:name w:val="Comment Text Char"/>
    <w:basedOn w:val="DefaultParagraphFont"/>
    <w:link w:val="CommentText"/>
    <w:uiPriority w:val="99"/>
    <w:rsid w:val="00526B0D"/>
  </w:style>
  <w:style w:type="paragraph" w:styleId="CommentSubject">
    <w:name w:val="annotation subject"/>
    <w:basedOn w:val="CommentText"/>
    <w:next w:val="CommentText"/>
    <w:link w:val="CommentSubjectChar"/>
    <w:uiPriority w:val="99"/>
    <w:semiHidden/>
    <w:unhideWhenUsed/>
    <w:rsid w:val="00526B0D"/>
    <w:rPr>
      <w:b/>
      <w:bCs/>
    </w:rPr>
  </w:style>
  <w:style w:type="character" w:styleId="CommentSubjectChar" w:customStyle="1">
    <w:name w:val="Comment Subject Char"/>
    <w:basedOn w:val="CommentTextChar"/>
    <w:link w:val="CommentSubject"/>
    <w:uiPriority w:val="99"/>
    <w:semiHidden/>
    <w:rsid w:val="00526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819263">
      <w:bodyDiv w:val="1"/>
      <w:marLeft w:val="0"/>
      <w:marRight w:val="0"/>
      <w:marTop w:val="0"/>
      <w:marBottom w:val="0"/>
      <w:divBdr>
        <w:top w:val="none" w:sz="0" w:space="0" w:color="auto"/>
        <w:left w:val="none" w:sz="0" w:space="0" w:color="auto"/>
        <w:bottom w:val="none" w:sz="0" w:space="0" w:color="auto"/>
        <w:right w:val="none" w:sz="0" w:space="0" w:color="auto"/>
      </w:divBdr>
    </w:div>
    <w:div w:id="9732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munity.councils@dumgal.gov.uk" TargetMode="Externa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nsitivity xmlns="1e3c79ce-3248-4a1d-8a7e-6d3297b45b02">Public</Sensitivity>
    <lcf76f155ced4ddcb4097134ff3c332f xmlns="dcf457b3-9a99-44eb-96b7-0c407fc535d8">
      <Terms xmlns="http://schemas.microsoft.com/office/infopath/2007/PartnerControls"/>
    </lcf76f155ced4ddcb4097134ff3c332f>
    <TaxCatchAll xmlns="4d742b48-8a28-4e7e-90c8-16e6575a88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BF1C45CFBD9488DEED64A895D74B2" ma:contentTypeVersion="19" ma:contentTypeDescription="Create a new document." ma:contentTypeScope="" ma:versionID="eb500589f9b6c50b2d3ebc617fd8e452">
  <xsd:schema xmlns:xsd="http://www.w3.org/2001/XMLSchema" xmlns:xs="http://www.w3.org/2001/XMLSchema" xmlns:p="http://schemas.microsoft.com/office/2006/metadata/properties" xmlns:ns2="1e3c79ce-3248-4a1d-8a7e-6d3297b45b02" xmlns:ns3="dcf457b3-9a99-44eb-96b7-0c407fc535d8" xmlns:ns4="4d742b48-8a28-4e7e-90c8-16e6575a88d1" targetNamespace="http://schemas.microsoft.com/office/2006/metadata/properties" ma:root="true" ma:fieldsID="ab8db16558ec6a13bfd909274f950657" ns2:_="" ns3:_="" ns4:_="">
    <xsd:import namespace="1e3c79ce-3248-4a1d-8a7e-6d3297b45b02"/>
    <xsd:import namespace="dcf457b3-9a99-44eb-96b7-0c407fc535d8"/>
    <xsd:import namespace="4d742b48-8a28-4e7e-90c8-16e6575a88d1"/>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dcf457b3-9a99-44eb-96b7-0c407fc535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42b48-8a28-4e7e-90c8-16e6575a88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a77cd-ca26-4119-8262-39dc9cae8fbc}" ma:internalName="TaxCatchAll" ma:showField="CatchAllData" ma:web="4d742b48-8a28-4e7e-90c8-16e6575a88d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e8051cc4-3de3-4a0a-bc08-9c8abd0f644c" ContentTypeId="0x0101" PreviousValue="false"/>
</file>

<file path=customXml/itemProps1.xml><?xml version="1.0" encoding="utf-8"?>
<ds:datastoreItem xmlns:ds="http://schemas.openxmlformats.org/officeDocument/2006/customXml" ds:itemID="{3169BEE3-8151-459C-9385-6022E6AFE3C3}">
  <ds:schemaRefs>
    <ds:schemaRef ds:uri="http://schemas.microsoft.com/sharepoint/v3/contenttype/forms"/>
  </ds:schemaRefs>
</ds:datastoreItem>
</file>

<file path=customXml/itemProps2.xml><?xml version="1.0" encoding="utf-8"?>
<ds:datastoreItem xmlns:ds="http://schemas.openxmlformats.org/officeDocument/2006/customXml" ds:itemID="{5553B14A-434A-46DA-8001-D32363985F7D}">
  <ds:schemaRefs>
    <ds:schemaRef ds:uri="http://schemas.microsoft.com/office/2006/metadata/properties"/>
    <ds:schemaRef ds:uri="1e3c79ce-3248-4a1d-8a7e-6d3297b45b02"/>
    <ds:schemaRef ds:uri="dcf457b3-9a99-44eb-96b7-0c407fc535d8"/>
    <ds:schemaRef ds:uri="http://schemas.microsoft.com/office/infopath/2007/PartnerControls"/>
    <ds:schemaRef ds:uri="4d742b48-8a28-4e7e-90c8-16e6575a88d1"/>
  </ds:schemaRefs>
</ds:datastoreItem>
</file>

<file path=customXml/itemProps3.xml><?xml version="1.0" encoding="utf-8"?>
<ds:datastoreItem xmlns:ds="http://schemas.openxmlformats.org/officeDocument/2006/customXml" ds:itemID="{D2C6A40F-1474-438C-AAC0-1DA859A89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dcf457b3-9a99-44eb-96b7-0c407fc535d8"/>
    <ds:schemaRef ds:uri="4d742b48-8a28-4e7e-90c8-16e6575a8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434F2-4FD4-488C-B62C-5E565161A8B0}">
  <ds:schemaRefs>
    <ds:schemaRef ds:uri="http://schemas.openxmlformats.org/officeDocument/2006/bibliography"/>
  </ds:schemaRefs>
</ds:datastoreItem>
</file>

<file path=customXml/itemProps5.xml><?xml version="1.0" encoding="utf-8"?>
<ds:datastoreItem xmlns:ds="http://schemas.openxmlformats.org/officeDocument/2006/customXml" ds:itemID="{1AA2B3EC-D7FA-44F6-B014-8D48AF8D45A2}">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ormation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ELECTION</dc:title>
  <dc:creator>Information Services</dc:creator>
  <lastModifiedBy>Rae, Samantha</lastModifiedBy>
  <revision>12</revision>
  <lastPrinted>2015-06-24T09:04:00.0000000Z</lastPrinted>
  <dcterms:created xsi:type="dcterms:W3CDTF">2025-07-24T09:53:00.0000000Z</dcterms:created>
  <dcterms:modified xsi:type="dcterms:W3CDTF">2026-06-23T09:58:39.9390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F1C45CFBD9488DEED64A895D74B2</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Joanne.Scott@dumgal.gov.uk</vt:lpwstr>
  </property>
  <property fmtid="{D5CDD505-2E9C-101B-9397-08002B2CF9AE}" pid="6" name="MSIP_Label_3b3750b7-94b5-4b05-b3b0-f7f4a358dbcf_SetDate">
    <vt:lpwstr>2021-05-20T12:20:44.3216777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4ad78b1d-165b-4bed-a2fb-5601fcbb937d</vt:lpwstr>
  </property>
  <property fmtid="{D5CDD505-2E9C-101B-9397-08002B2CF9AE}" pid="10" name="MSIP_Label_3b3750b7-94b5-4b05-b3b0-f7f4a358dbcf_Extended_MSFT_Method">
    <vt:lpwstr>Automatic</vt:lpwstr>
  </property>
  <property fmtid="{D5CDD505-2E9C-101B-9397-08002B2CF9AE}" pid="11" name="Sensitivity">
    <vt:lpwstr>Public</vt:lpwstr>
  </property>
  <property fmtid="{D5CDD505-2E9C-101B-9397-08002B2CF9AE}" pid="12" name="MediaServiceImageTags">
    <vt:lpwstr/>
  </property>
</Properties>
</file>